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65" w:rsidRDefault="00462865" w:rsidP="00462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462865" w:rsidRDefault="00C55B68" w:rsidP="00462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MEDICINSKA ŠKOLA ANTE KUZMANIĆA - </w:t>
      </w:r>
      <w:r w:rsidR="00462865">
        <w:rPr>
          <w:rFonts w:ascii="Times New Roman" w:eastAsia="Times New Roman" w:hAnsi="Times New Roman"/>
          <w:b/>
          <w:sz w:val="24"/>
          <w:szCs w:val="24"/>
          <w:lang w:eastAsia="hr-HR"/>
        </w:rPr>
        <w:t>ZADAR</w:t>
      </w:r>
    </w:p>
    <w:p w:rsidR="00462865" w:rsidRDefault="00462865" w:rsidP="00462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IB:</w:t>
      </w:r>
      <w:r w:rsidR="00C55B68">
        <w:rPr>
          <w:rFonts w:ascii="Times New Roman" w:eastAsia="Times New Roman" w:hAnsi="Times New Roman"/>
          <w:b/>
          <w:sz w:val="24"/>
          <w:szCs w:val="24"/>
          <w:lang w:eastAsia="hr-HR"/>
        </w:rPr>
        <w:t>00579855113</w:t>
      </w:r>
    </w:p>
    <w:p w:rsidR="00462865" w:rsidRDefault="00462865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emeljem čl. 28. Zakona o javnoj nabavi („NN“ br. 120/2016), u skladu s Financijskim planom </w:t>
      </w:r>
      <w:r w:rsidR="00C55B68">
        <w:rPr>
          <w:rFonts w:ascii="Times New Roman" w:eastAsia="Times New Roman" w:hAnsi="Times New Roman"/>
          <w:sz w:val="24"/>
          <w:szCs w:val="24"/>
          <w:lang w:eastAsia="hr-HR"/>
        </w:rPr>
        <w:t>Medicinske škole Ante Kuzmanića 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dar  za 202</w:t>
      </w:r>
      <w:r w:rsidR="002D18BD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 xml:space="preserve">, a na prijedlog </w:t>
      </w:r>
      <w:r w:rsidR="00C55B68">
        <w:rPr>
          <w:rFonts w:ascii="Times New Roman" w:eastAsia="Times New Roman" w:hAnsi="Times New Roman"/>
          <w:sz w:val="24"/>
          <w:szCs w:val="24"/>
          <w:lang w:eastAsia="hr-HR"/>
        </w:rPr>
        <w:t xml:space="preserve">v.d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avnatelj</w:t>
      </w:r>
      <w:r w:rsidR="00C55B68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 xml:space="preserve"> Školski odbor</w:t>
      </w:r>
      <w:r w:rsidR="00EA267A">
        <w:rPr>
          <w:rFonts w:ascii="Times New Roman" w:eastAsia="Times New Roman" w:hAnsi="Times New Roman"/>
          <w:sz w:val="24"/>
          <w:szCs w:val="24"/>
          <w:lang w:eastAsia="hr-HR"/>
        </w:rPr>
        <w:t xml:space="preserve"> na sjednici održanoj</w:t>
      </w:r>
      <w:r w:rsidR="003B382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D18BD">
        <w:rPr>
          <w:rFonts w:ascii="Times New Roman" w:eastAsia="Times New Roman" w:hAnsi="Times New Roman"/>
          <w:sz w:val="24"/>
          <w:szCs w:val="24"/>
          <w:lang w:eastAsia="hr-HR"/>
        </w:rPr>
        <w:t>13</w:t>
      </w:r>
      <w:r w:rsidR="003B3821">
        <w:rPr>
          <w:rFonts w:ascii="Times New Roman" w:eastAsia="Times New Roman" w:hAnsi="Times New Roman"/>
          <w:sz w:val="24"/>
          <w:szCs w:val="24"/>
          <w:lang w:eastAsia="hr-HR"/>
        </w:rPr>
        <w:t>.12.20</w:t>
      </w:r>
      <w:r w:rsidR="0097703A">
        <w:rPr>
          <w:rFonts w:ascii="Times New Roman" w:eastAsia="Times New Roman" w:hAnsi="Times New Roman"/>
          <w:sz w:val="24"/>
          <w:szCs w:val="24"/>
          <w:lang w:eastAsia="hr-HR"/>
        </w:rPr>
        <w:t>22</w:t>
      </w:r>
      <w:r w:rsidR="0022657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EA267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onosi:</w:t>
      </w:r>
    </w:p>
    <w:p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PLAN  NABAVE ZA 202</w:t>
      </w:r>
      <w:r w:rsidR="00B86C21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 GODINU</w:t>
      </w:r>
    </w:p>
    <w:p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62865" w:rsidRDefault="00462865" w:rsidP="00462865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im planom nabave utvrđuje se nabava roba, usluga i radova za 202</w:t>
      </w:r>
      <w:r w:rsidR="002E38F6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. godinu, i to:</w:t>
      </w:r>
    </w:p>
    <w:tbl>
      <w:tblPr>
        <w:tblW w:w="14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13"/>
        <w:gridCol w:w="1870"/>
        <w:gridCol w:w="143"/>
        <w:gridCol w:w="1558"/>
        <w:gridCol w:w="504"/>
        <w:gridCol w:w="1340"/>
        <w:gridCol w:w="1701"/>
        <w:gridCol w:w="1276"/>
        <w:gridCol w:w="2245"/>
        <w:gridCol w:w="1283"/>
        <w:gridCol w:w="1813"/>
      </w:tblGrid>
      <w:tr w:rsidR="00462865" w:rsidRPr="00591AEF" w:rsidTr="0013526D">
        <w:trPr>
          <w:trHeight w:val="878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r.br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 xml:space="preserve">Predmet </w:t>
            </w:r>
            <w:r w:rsidRPr="00591AEF">
              <w:rPr>
                <w:rFonts w:ascii="Times New Roman" w:eastAsia="Times New Roman" w:hAnsi="Times New Roman"/>
                <w:b/>
                <w:u w:val="single"/>
                <w:lang w:eastAsia="hr-HR"/>
              </w:rPr>
              <w:t>nabave</w:t>
            </w:r>
          </w:p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Evidencijski broj nabave / konto Financijskog plana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Izvor</w:t>
            </w:r>
          </w:p>
          <w:p w:rsidR="00462865" w:rsidRPr="00591AEF" w:rsidRDefault="00462865" w:rsidP="00BB7E7E">
            <w:pPr>
              <w:spacing w:after="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sredst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rocijenjena vrijednost (bez PDV-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Vrsta postupka javne nabav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Sklapa li se Ugovor ili 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lanirani početak postup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Trajanje ugovora</w:t>
            </w:r>
          </w:p>
        </w:tc>
      </w:tr>
      <w:tr w:rsidR="00F15181" w:rsidRPr="00591AEF" w:rsidTr="00B3267C">
        <w:trPr>
          <w:trHeight w:val="574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181" w:rsidRPr="00591AEF" w:rsidRDefault="00F15181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a) NABAVA USLUGA</w:t>
            </w:r>
          </w:p>
        </w:tc>
      </w:tr>
      <w:tr w:rsidR="00462865" w:rsidRPr="00591AEF" w:rsidTr="0013526D">
        <w:trPr>
          <w:trHeight w:val="149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 putov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BA6286" w:rsidRPr="00591AEF" w:rsidRDefault="00E05B80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E05B80" w:rsidRPr="00591AEF" w:rsidRDefault="00E05B80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BA6286" w:rsidRPr="00591AEF" w:rsidRDefault="00E05B80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BA6286" w:rsidRPr="00591AEF" w:rsidRDefault="00FC7CBB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462865" w:rsidRPr="00591AEF" w:rsidRDefault="00175FC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462865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462865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  <w:p w:rsidR="00C11FA4" w:rsidRPr="00591AEF" w:rsidRDefault="00C11FA4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035</w:t>
            </w:r>
          </w:p>
          <w:p w:rsidR="00462865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462865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A6286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C11FA4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.009,18</w:t>
            </w:r>
          </w:p>
          <w:p w:rsidR="00462865" w:rsidRPr="00591AEF" w:rsidRDefault="00C11FA4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98,63</w:t>
            </w:r>
          </w:p>
          <w:p w:rsidR="00462865" w:rsidRPr="00591AEF" w:rsidRDefault="00C11FA4" w:rsidP="00C11FA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  75,00</w:t>
            </w:r>
          </w:p>
          <w:p w:rsidR="00C11FA4" w:rsidRDefault="00C11FA4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99,09</w:t>
            </w:r>
            <w:r w:rsidR="00FC7CBB" w:rsidRPr="00591AEF">
              <w:rPr>
                <w:rFonts w:ascii="Times New Roman" w:hAnsi="Times New Roman"/>
                <w:lang w:eastAsia="hr-HR"/>
              </w:rPr>
              <w:t xml:space="preserve">        </w:t>
            </w:r>
          </w:p>
          <w:p w:rsidR="00462865" w:rsidRPr="00591AEF" w:rsidRDefault="00C11FA4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462865" w:rsidRPr="00591AEF" w:rsidRDefault="00C11FA4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175FCD" w:rsidRPr="00591AEF" w:rsidRDefault="00B3267C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6.65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,putni nalog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13526D">
        <w:trPr>
          <w:trHeight w:val="112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2.</w:t>
            </w:r>
          </w:p>
          <w:p w:rsidR="00E455F1" w:rsidRPr="00591AEF" w:rsidRDefault="00E455F1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 xml:space="preserve">Naknade za </w:t>
            </w:r>
            <w:r w:rsidRPr="00591AEF">
              <w:rPr>
                <w:rFonts w:ascii="Times New Roman" w:eastAsia="Times New Roman" w:hAnsi="Times New Roman"/>
                <w:u w:val="single"/>
                <w:lang w:eastAsia="hr-HR"/>
              </w:rPr>
              <w:t>prijevoz</w:t>
            </w:r>
          </w:p>
          <w:p w:rsidR="00B86CAD" w:rsidRPr="00591AEF" w:rsidRDefault="00B86CAD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F07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2121</w:t>
            </w:r>
          </w:p>
          <w:p w:rsidR="00B86CAD" w:rsidRPr="00591AEF" w:rsidRDefault="00C10B1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D34F07" w:rsidRPr="00591AEF" w:rsidRDefault="00D34F07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2D18BD">
              <w:rPr>
                <w:rFonts w:ascii="Times New Roman" w:hAnsi="Times New Roman"/>
                <w:lang w:eastAsia="hr-HR"/>
              </w:rPr>
              <w:t>9.908,42</w:t>
            </w:r>
          </w:p>
          <w:p w:rsidR="009061AD" w:rsidRDefault="009061AD" w:rsidP="009061AD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10B15" w:rsidRPr="00591AEF" w:rsidRDefault="009061AD" w:rsidP="009061AD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 xml:space="preserve">          19.908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tijekom godine</w:t>
            </w:r>
          </w:p>
        </w:tc>
      </w:tr>
      <w:tr w:rsidR="00462865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Stručno usavršavanje zaposlenika</w:t>
            </w:r>
          </w:p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2131</w:t>
            </w:r>
          </w:p>
          <w:p w:rsidR="00193283" w:rsidRDefault="00CD7E8F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2131</w:t>
            </w:r>
          </w:p>
          <w:p w:rsidR="00583D92" w:rsidRPr="00591AEF" w:rsidRDefault="00583D92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2131</w:t>
            </w:r>
          </w:p>
          <w:p w:rsidR="00C10B15" w:rsidRPr="00591AEF" w:rsidRDefault="00C10B1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lastRenderedPageBreak/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45</w:t>
            </w:r>
          </w:p>
          <w:p w:rsidR="00583D92" w:rsidRDefault="00CD7E8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583D92" w:rsidRPr="00591AEF" w:rsidRDefault="00583D9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583D92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16,25</w:t>
            </w:r>
          </w:p>
          <w:p w:rsidR="00583D92" w:rsidRDefault="00583D92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98,63</w:t>
            </w:r>
          </w:p>
          <w:p w:rsidR="00193283" w:rsidRPr="00583D92" w:rsidRDefault="00193283" w:rsidP="00583D9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</w:t>
            </w:r>
            <w:r w:rsidR="00583D92" w:rsidRPr="00583D92">
              <w:rPr>
                <w:rFonts w:ascii="Times New Roman" w:hAnsi="Times New Roman"/>
                <w:lang w:eastAsia="hr-HR"/>
              </w:rPr>
              <w:t>99,54</w:t>
            </w:r>
          </w:p>
          <w:p w:rsidR="00193283" w:rsidRPr="00591AEF" w:rsidRDefault="00193283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C10B15" w:rsidRPr="00591AEF" w:rsidRDefault="00583D92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lastRenderedPageBreak/>
              <w:t>1.21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13526D">
        <w:trPr>
          <w:trHeight w:val="922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Telekomunikacijske usluge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11</w:t>
            </w:r>
          </w:p>
          <w:p w:rsidR="001669D2" w:rsidRPr="00591AEF" w:rsidRDefault="001669D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11</w:t>
            </w:r>
          </w:p>
          <w:p w:rsidR="005A3352" w:rsidRPr="00591AEF" w:rsidRDefault="005A335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10B15" w:rsidRPr="00591AEF" w:rsidRDefault="00C10B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1669D2" w:rsidRPr="00591AEF" w:rsidRDefault="00175FCD" w:rsidP="001669D2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1669D2" w:rsidRPr="00591AEF" w:rsidRDefault="001669D2" w:rsidP="001669D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297C53" w:rsidP="00C10B15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1.692,22</w:t>
            </w:r>
          </w:p>
          <w:p w:rsidR="00462865" w:rsidRPr="00591AEF" w:rsidRDefault="00297C53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5,00</w:t>
            </w:r>
          </w:p>
          <w:p w:rsidR="001669D2" w:rsidRPr="00591AEF" w:rsidRDefault="00462865" w:rsidP="005A335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</w:t>
            </w:r>
          </w:p>
          <w:p w:rsidR="00E147DF" w:rsidRPr="00591AEF" w:rsidRDefault="00B35095" w:rsidP="00B35095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</w:t>
            </w:r>
            <w:r w:rsidR="00297C53">
              <w:rPr>
                <w:rFonts w:ascii="Times New Roman" w:hAnsi="Times New Roman"/>
                <w:lang w:eastAsia="hr-HR"/>
              </w:rPr>
              <w:t xml:space="preserve">    </w:t>
            </w:r>
            <w:r w:rsidR="00297C53">
              <w:rPr>
                <w:rFonts w:ascii="Times New Roman" w:hAnsi="Times New Roman"/>
                <w:b/>
                <w:lang w:eastAsia="hr-HR"/>
              </w:rPr>
              <w:t xml:space="preserve"> 1.767,22</w:t>
            </w:r>
          </w:p>
          <w:p w:rsidR="00462865" w:rsidRPr="00591AEF" w:rsidRDefault="00462865" w:rsidP="00E147D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13526D">
        <w:trPr>
          <w:trHeight w:val="1693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tekućeg i investicijskog održavanja građev.objekata,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preme i aparata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21</w:t>
            </w:r>
          </w:p>
          <w:p w:rsidR="001769ED" w:rsidRPr="00591AEF" w:rsidRDefault="00664C2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22</w:t>
            </w:r>
          </w:p>
          <w:p w:rsidR="00664C28" w:rsidRPr="00591AEF" w:rsidRDefault="00A56EFE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21</w:t>
            </w:r>
          </w:p>
          <w:p w:rsidR="00664C28" w:rsidRPr="00591AEF" w:rsidRDefault="00664C2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    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  <w:r w:rsidR="00593869"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1769ED" w:rsidRPr="00591AEF" w:rsidRDefault="001769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C10B15" w:rsidRPr="00591AEF" w:rsidRDefault="00A56EFE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2A32A7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94,96</w:t>
            </w:r>
          </w:p>
          <w:p w:rsidR="00462865" w:rsidRPr="00591AEF" w:rsidRDefault="002A32A7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9,54</w:t>
            </w:r>
          </w:p>
          <w:p w:rsidR="0014501A" w:rsidRPr="00591AEF" w:rsidRDefault="00A56EFE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9,54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</w:p>
          <w:p w:rsidR="004D5C8C" w:rsidRPr="00591AEF" w:rsidRDefault="004D5C8C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462865" w:rsidRPr="00591AEF" w:rsidRDefault="008B7A1D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</w:t>
            </w:r>
            <w:r w:rsidR="002A32A7">
              <w:rPr>
                <w:rFonts w:ascii="Times New Roman" w:hAnsi="Times New Roman"/>
                <w:b/>
                <w:lang w:eastAsia="hr-HR"/>
              </w:rPr>
              <w:t>.</w:t>
            </w:r>
            <w:r w:rsidR="00A56EFE">
              <w:rPr>
                <w:rFonts w:ascii="Times New Roman" w:hAnsi="Times New Roman"/>
                <w:b/>
                <w:lang w:eastAsia="hr-HR"/>
              </w:rPr>
              <w:t>294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13526D">
        <w:trPr>
          <w:trHeight w:val="614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promidžbe i informiranja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32</w:t>
            </w:r>
          </w:p>
          <w:p w:rsidR="00D81BC4" w:rsidRPr="00591AEF" w:rsidRDefault="00D81BC4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593869" w:rsidRPr="00591AEF" w:rsidRDefault="00593869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E62568" w:rsidRPr="00591AEF" w:rsidRDefault="00E6256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A56EFE" w:rsidP="00A56EFE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1.119,85</w:t>
            </w:r>
          </w:p>
          <w:p w:rsidR="00D81BC4" w:rsidRPr="00F25457" w:rsidRDefault="00F25457" w:rsidP="00593869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F25457">
              <w:rPr>
                <w:rFonts w:ascii="Times New Roman" w:hAnsi="Times New Roman"/>
                <w:lang w:eastAsia="hr-HR"/>
              </w:rPr>
              <w:t>75,00</w:t>
            </w:r>
          </w:p>
          <w:p w:rsidR="00593869" w:rsidRPr="00591AEF" w:rsidRDefault="00F25457" w:rsidP="00593869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194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B56E20">
        <w:trPr>
          <w:trHeight w:val="193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3E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.</w:t>
            </w:r>
          </w:p>
          <w:p w:rsidR="00B56E20" w:rsidRPr="00591AEF" w:rsidRDefault="00B56E20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pskrba vodom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E71DD" w:rsidRDefault="00001FD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komunalne usluge</w:t>
            </w:r>
          </w:p>
          <w:p w:rsidR="00C45F07" w:rsidRDefault="00C45F07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45F07" w:rsidRPr="00591AEF" w:rsidRDefault="00C45F07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41</w:t>
            </w:r>
          </w:p>
          <w:p w:rsidR="00462865" w:rsidRPr="00591AEF" w:rsidRDefault="00462865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462865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49</w:t>
            </w:r>
          </w:p>
          <w:p w:rsidR="00C378BC" w:rsidRPr="00591AEF" w:rsidRDefault="00C378BC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A56A56" w:rsidRPr="00591AEF" w:rsidRDefault="00A56A56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F965BE" w:rsidRPr="00591AEF" w:rsidRDefault="00F965BE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56" w:rsidRPr="00591AEF" w:rsidRDefault="00462865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A56A56" w:rsidRPr="00591AEF" w:rsidRDefault="00A56A56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292486" w:rsidRPr="00591AEF" w:rsidRDefault="00A56A56" w:rsidP="00A56A56">
            <w:pPr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FE05E4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</w:t>
            </w:r>
            <w:r w:rsidR="00244EC4">
              <w:rPr>
                <w:rFonts w:ascii="Times New Roman" w:hAnsi="Times New Roman"/>
                <w:lang w:eastAsia="hr-HR"/>
              </w:rPr>
              <w:t>.774,18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244EC4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F965BE" w:rsidRPr="00C32CB2" w:rsidRDefault="00C378BC" w:rsidP="00C32CB2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</w:t>
            </w:r>
            <w:r w:rsidR="00A06AAD">
              <w:rPr>
                <w:rFonts w:ascii="Times New Roman" w:hAnsi="Times New Roman"/>
                <w:lang w:eastAsia="hr-HR"/>
              </w:rPr>
              <w:t xml:space="preserve">   </w:t>
            </w: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  <w:r w:rsidR="00B82D53">
              <w:rPr>
                <w:rFonts w:ascii="Times New Roman" w:hAnsi="Times New Roman"/>
                <w:lang w:eastAsia="hr-HR"/>
              </w:rPr>
              <w:t xml:space="preserve">  </w:t>
            </w:r>
            <w:r w:rsidR="00244EC4">
              <w:rPr>
                <w:rFonts w:ascii="Times New Roman" w:hAnsi="Times New Roman"/>
                <w:b/>
                <w:lang w:eastAsia="hr-HR"/>
              </w:rPr>
              <w:t>3.811,68</w:t>
            </w:r>
            <w:r w:rsidR="00462865" w:rsidRPr="00591AEF">
              <w:rPr>
                <w:rFonts w:ascii="Times New Roman" w:hAnsi="Times New Roman"/>
                <w:b/>
                <w:lang w:eastAsia="hr-H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:rsidR="00C32CB2" w:rsidRDefault="00C32CB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2CB2" w:rsidRDefault="00C32CB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2CB2" w:rsidRDefault="00C32CB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2CB2" w:rsidRPr="00591AEF" w:rsidRDefault="00C32CB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</w:t>
            </w:r>
            <w:r w:rsidR="00C32CB2">
              <w:rPr>
                <w:rFonts w:ascii="Times New Roman" w:hAnsi="Times New Roman"/>
                <w:lang w:eastAsia="hr-HR"/>
              </w:rPr>
              <w:t>n</w:t>
            </w:r>
            <w:r w:rsidRPr="00591AEF">
              <w:rPr>
                <w:rFonts w:ascii="Times New Roman" w:hAnsi="Times New Roman"/>
                <w:lang w:eastAsia="hr-HR"/>
              </w:rPr>
              <w:t>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A71FA2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Intelektualne uslug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A71FA2" w:rsidRPr="00591AEF" w:rsidRDefault="00A71FA2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7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KUPNO: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  <w:p w:rsidR="00A71FA2" w:rsidRPr="00591AEF" w:rsidRDefault="00A71FA2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A71FA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702,17</w:t>
            </w:r>
          </w:p>
          <w:p w:rsidR="009637D6" w:rsidRPr="00591AEF" w:rsidRDefault="00A71FA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493,13</w:t>
            </w:r>
          </w:p>
          <w:p w:rsidR="009637D6" w:rsidRDefault="00A71FA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A71FA2" w:rsidRPr="00591AEF" w:rsidRDefault="00A71FA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43,13</w:t>
            </w:r>
          </w:p>
          <w:p w:rsidR="009637D6" w:rsidRPr="003B4DF9" w:rsidRDefault="00A71FA2" w:rsidP="003B4DF9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.975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/narudžbenica ,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A71FA2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Računalne uslug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81</w:t>
            </w:r>
          </w:p>
          <w:p w:rsidR="009637D6" w:rsidRPr="00591AEF" w:rsidRDefault="00473F6C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8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473F6C" w:rsidRPr="00591AEF" w:rsidRDefault="00473F6C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6F1BF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775D42">
              <w:rPr>
                <w:rFonts w:ascii="Times New Roman" w:hAnsi="Times New Roman"/>
                <w:lang w:eastAsia="hr-HR"/>
              </w:rPr>
              <w:t>.457,30</w:t>
            </w:r>
          </w:p>
          <w:p w:rsidR="009637D6" w:rsidRPr="00591AEF" w:rsidRDefault="00473F6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97,50</w:t>
            </w:r>
          </w:p>
          <w:p w:rsidR="009637D6" w:rsidRPr="00591AEF" w:rsidRDefault="00473F6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85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A71FA2">
              <w:rPr>
                <w:rFonts w:ascii="Times New Roman" w:hAnsi="Times New Roman"/>
                <w:lang w:eastAsia="hr-HR"/>
              </w:rPr>
              <w:t>0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uslug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9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9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6737A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9,54</w:t>
            </w:r>
          </w:p>
          <w:p w:rsidR="009637D6" w:rsidRPr="00591AEF" w:rsidRDefault="006737A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9,54</w:t>
            </w:r>
          </w:p>
          <w:p w:rsidR="009637D6" w:rsidRPr="00591AEF" w:rsidRDefault="006737A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99,08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E91CB6">
              <w:rPr>
                <w:rFonts w:ascii="Times New Roman" w:hAnsi="Times New Roman"/>
                <w:lang w:eastAsia="hr-HR"/>
              </w:rPr>
              <w:t>1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Premije </w:t>
            </w:r>
            <w:r w:rsidRPr="00591AEF">
              <w:rPr>
                <w:rFonts w:ascii="Times New Roman" w:hAnsi="Times New Roman"/>
                <w:lang w:eastAsia="hr-HR"/>
              </w:rPr>
              <w:lastRenderedPageBreak/>
              <w:t>osiguran</w:t>
            </w:r>
            <w:r w:rsidR="00B623C9" w:rsidRPr="00591AEF">
              <w:rPr>
                <w:rFonts w:ascii="Times New Roman" w:hAnsi="Times New Roman"/>
                <w:lang w:eastAsia="hr-HR"/>
              </w:rPr>
              <w:t>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329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329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A643F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1</w:t>
            </w:r>
            <w:r w:rsidR="002A1768">
              <w:rPr>
                <w:rFonts w:ascii="Times New Roman" w:hAnsi="Times New Roman"/>
                <w:lang w:eastAsia="hr-HR"/>
              </w:rPr>
              <w:t>.393,59</w:t>
            </w:r>
          </w:p>
          <w:p w:rsidR="009637D6" w:rsidRPr="00591AEF" w:rsidRDefault="000169A4" w:rsidP="000169A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75,00</w:t>
            </w:r>
          </w:p>
          <w:p w:rsidR="009637D6" w:rsidRPr="00591AEF" w:rsidRDefault="000169A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468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 xml:space="preserve">Nabava </w:t>
            </w:r>
            <w:r w:rsidRPr="00591AEF">
              <w:rPr>
                <w:rFonts w:ascii="Times New Roman" w:hAnsi="Times New Roman"/>
                <w:lang w:eastAsia="hr-HR"/>
              </w:rPr>
              <w:lastRenderedPageBreak/>
              <w:t>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 xml:space="preserve">Postipak provodi </w:t>
            </w:r>
            <w:r w:rsidRPr="00591AEF">
              <w:rPr>
                <w:rFonts w:ascii="Times New Roman" w:hAnsi="Times New Roman"/>
                <w:lang w:eastAsia="hr-HR"/>
              </w:rPr>
              <w:lastRenderedPageBreak/>
              <w:t>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Kontinuirano – </w:t>
            </w:r>
            <w:r w:rsidRPr="00591AEF">
              <w:rPr>
                <w:rFonts w:ascii="Times New Roman" w:hAnsi="Times New Roman"/>
                <w:lang w:eastAsia="hr-HR"/>
              </w:rPr>
              <w:lastRenderedPageBreak/>
              <w:t>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1</w:t>
            </w:r>
            <w:r w:rsidR="00E91CB6">
              <w:rPr>
                <w:rFonts w:ascii="Times New Roman" w:hAnsi="Times New Roman"/>
                <w:lang w:eastAsia="hr-HR"/>
              </w:rPr>
              <w:t>2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Reprezentacija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</w:t>
            </w:r>
            <w:r w:rsidR="00B471BD">
              <w:rPr>
                <w:rFonts w:ascii="Times New Roman" w:hAnsi="Times New Roman"/>
                <w:lang w:eastAsia="hr-HR"/>
              </w:rPr>
              <w:t>2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EE73C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97,71</w:t>
            </w:r>
          </w:p>
          <w:p w:rsidR="009637D6" w:rsidRPr="00591AEF" w:rsidRDefault="00B471B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95,42</w:t>
            </w:r>
          </w:p>
          <w:p w:rsidR="009637D6" w:rsidRPr="00591AEF" w:rsidRDefault="00B471B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9637D6" w:rsidRPr="00591AEF" w:rsidRDefault="00EE73C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530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Tijekom nastav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E91CB6">
              <w:rPr>
                <w:rFonts w:ascii="Times New Roman" w:hAnsi="Times New Roman"/>
                <w:lang w:eastAsia="hr-HR"/>
              </w:rPr>
              <w:t>3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  <w:p w:rsidR="009C3DA9" w:rsidRPr="00591AEF" w:rsidRDefault="009C3DA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C3DA9" w:rsidRPr="00591AEF" w:rsidRDefault="009C3DA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Članarine</w:t>
            </w:r>
          </w:p>
          <w:p w:rsidR="00B623C9" w:rsidRPr="00591AEF" w:rsidRDefault="00B623C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4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3A7A3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4,89</w:t>
            </w:r>
          </w:p>
          <w:p w:rsidR="009637D6" w:rsidRPr="00591AEF" w:rsidRDefault="003A7A3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2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62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DA9" w:rsidRPr="00591AEF" w:rsidRDefault="009C3DA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E91CB6">
              <w:rPr>
                <w:rFonts w:ascii="Times New Roman" w:hAnsi="Times New Roman"/>
                <w:lang w:eastAsia="hr-HR"/>
              </w:rPr>
              <w:t>4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pravne i administrativne pristojb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KUPNO: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</w:t>
            </w:r>
            <w:r w:rsidR="004B1312">
              <w:rPr>
                <w:rFonts w:ascii="Times New Roman" w:hAnsi="Times New Roman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4B131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5,56</w:t>
            </w:r>
          </w:p>
          <w:p w:rsidR="009637D6" w:rsidRPr="00591AEF" w:rsidRDefault="00E90F3E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9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73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E91CB6">
              <w:rPr>
                <w:rFonts w:ascii="Times New Roman" w:hAnsi="Times New Roman"/>
                <w:lang w:eastAsia="hr-HR"/>
              </w:rPr>
              <w:t>5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jamnine i zakupnine</w:t>
            </w:r>
          </w:p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14508F" w:rsidRPr="00591AEF" w:rsidRDefault="0014508F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59</w:t>
            </w:r>
          </w:p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59</w:t>
            </w:r>
          </w:p>
          <w:p w:rsidR="0034523F" w:rsidRPr="00591AEF" w:rsidRDefault="0034523F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5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Default="002A6638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34523F" w:rsidRPr="00591AEF" w:rsidRDefault="0034523F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03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A2" w:rsidRPr="00591AEF" w:rsidRDefault="006E7245" w:rsidP="006E72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</w:t>
            </w:r>
            <w:r w:rsidR="002A6638" w:rsidRPr="00591AEF">
              <w:rPr>
                <w:rFonts w:ascii="Times New Roman" w:hAnsi="Times New Roman"/>
                <w:lang w:eastAsia="hr-HR"/>
              </w:rPr>
              <w:t>1</w:t>
            </w:r>
            <w:r w:rsidR="00D9149D">
              <w:rPr>
                <w:rFonts w:ascii="Times New Roman" w:hAnsi="Times New Roman"/>
                <w:lang w:eastAsia="hr-HR"/>
              </w:rPr>
              <w:t>.657,37</w:t>
            </w:r>
          </w:p>
          <w:p w:rsidR="009637D6" w:rsidRDefault="00D9149D" w:rsidP="006E72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493,13</w:t>
            </w:r>
          </w:p>
          <w:p w:rsidR="0034523F" w:rsidRPr="00591AEF" w:rsidRDefault="0034523F" w:rsidP="006E72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5,00</w:t>
            </w:r>
          </w:p>
          <w:p w:rsidR="009637D6" w:rsidRPr="00591AEF" w:rsidRDefault="0034523F" w:rsidP="006E72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.525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80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E91CB6">
              <w:rPr>
                <w:rFonts w:ascii="Times New Roman" w:hAnsi="Times New Roman"/>
                <w:lang w:eastAsia="hr-HR"/>
              </w:rPr>
              <w:t>6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80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Zdravstvene uslug</w:t>
            </w:r>
            <w:r w:rsidR="00441600">
              <w:rPr>
                <w:rFonts w:ascii="Times New Roman" w:hAnsi="Times New Roman"/>
                <w:lang w:eastAsia="hr-HR"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61</w:t>
            </w:r>
          </w:p>
          <w:p w:rsidR="00441600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441600" w:rsidRPr="00591AEF" w:rsidRDefault="00441600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876B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.211,50</w:t>
            </w:r>
          </w:p>
          <w:p w:rsidR="009637D6" w:rsidRPr="00591AEF" w:rsidRDefault="00704E8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6.21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Tijekom nastav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9637D6" w:rsidRPr="00591AEF" w:rsidTr="0013526D"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b) NABAVA ROBA</w:t>
            </w:r>
          </w:p>
        </w:tc>
      </w:tr>
      <w:tr w:rsidR="009637D6" w:rsidRPr="00591AEF" w:rsidTr="0013526D">
        <w:trPr>
          <w:trHeight w:val="21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  <w:p w:rsidR="002516D6" w:rsidRDefault="002516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2516D6" w:rsidRPr="00591AEF" w:rsidRDefault="002516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red. materijal </w:t>
            </w:r>
          </w:p>
          <w:p w:rsidR="004B6557" w:rsidRPr="00591AEF" w:rsidRDefault="004B6557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4B6557" w:rsidRPr="00591AEF" w:rsidRDefault="004B6557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245C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.963,37</w:t>
            </w:r>
          </w:p>
          <w:p w:rsidR="009637D6" w:rsidRPr="00591AEF" w:rsidRDefault="009245CC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97,88</w:t>
            </w:r>
          </w:p>
          <w:p w:rsidR="009637D6" w:rsidRPr="00591AEF" w:rsidRDefault="009245CC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9637D6" w:rsidRPr="00591AEF" w:rsidRDefault="009245CC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0,00</w:t>
            </w:r>
            <w:r w:rsidR="009637D6" w:rsidRPr="00591AEF">
              <w:rPr>
                <w:rFonts w:ascii="Times New Roman" w:hAnsi="Times New Roman"/>
                <w:lang w:eastAsia="hr-HR"/>
              </w:rPr>
              <w:t xml:space="preserve"> </w:t>
            </w:r>
          </w:p>
          <w:p w:rsidR="009637D6" w:rsidRPr="00591AEF" w:rsidRDefault="009637D6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245CC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8.44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al i sirovine</w:t>
            </w:r>
          </w:p>
          <w:p w:rsidR="009176FA" w:rsidRPr="00591AEF" w:rsidRDefault="009176FA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843579" w:rsidRPr="00591AEF" w:rsidRDefault="0084357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KUPNO: 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45</w:t>
            </w:r>
          </w:p>
          <w:p w:rsidR="00315CDD" w:rsidRPr="00591AEF" w:rsidRDefault="00315CDD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F222B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981,68</w:t>
            </w:r>
          </w:p>
          <w:p w:rsidR="009637D6" w:rsidRPr="00591AEF" w:rsidRDefault="00F222B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98,75</w:t>
            </w:r>
          </w:p>
          <w:p w:rsidR="009637D6" w:rsidRPr="00591AEF" w:rsidRDefault="00F222B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0,00</w:t>
            </w:r>
          </w:p>
          <w:p w:rsidR="009637D6" w:rsidRPr="00591AEF" w:rsidRDefault="00F222B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843579" w:rsidRPr="00591AEF" w:rsidRDefault="00F222B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9637D6" w:rsidRPr="00591AEF" w:rsidRDefault="0057206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4.405,43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al i dijelovi za tekuće i inves. Održavanj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4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FA68D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318,07</w:t>
            </w:r>
          </w:p>
          <w:p w:rsidR="009637D6" w:rsidRPr="00591AEF" w:rsidRDefault="00FA68D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.318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7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itni inventar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FA68D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95,88</w:t>
            </w:r>
          </w:p>
          <w:p w:rsidR="009637D6" w:rsidRPr="00591AEF" w:rsidRDefault="00FA68D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98,63</w:t>
            </w:r>
          </w:p>
          <w:p w:rsidR="009637D6" w:rsidRPr="00591AEF" w:rsidRDefault="00FA68D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23,63</w:t>
            </w:r>
          </w:p>
          <w:p w:rsidR="009637D6" w:rsidRPr="00591AEF" w:rsidRDefault="00FA68D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9637D6" w:rsidRPr="00591AEF" w:rsidRDefault="00F3178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455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7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, radna i zaštitna odjeća i obuća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7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7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7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KUPNO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F3178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98,17</w:t>
            </w:r>
          </w:p>
          <w:p w:rsidR="009637D6" w:rsidRPr="00591AEF" w:rsidRDefault="00F3178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25,00</w:t>
            </w:r>
          </w:p>
          <w:p w:rsidR="009637D6" w:rsidRPr="00591AEF" w:rsidRDefault="00F3178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98,63</w:t>
            </w:r>
          </w:p>
          <w:p w:rsidR="009637D6" w:rsidRPr="00591AEF" w:rsidRDefault="00F3178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92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Električna energija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523603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.361,53</w:t>
            </w:r>
          </w:p>
          <w:p w:rsidR="009637D6" w:rsidRPr="00591AEF" w:rsidRDefault="00523603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8.3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Posupak provodi 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Gorivo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34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10764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.551,47</w:t>
            </w:r>
          </w:p>
          <w:p w:rsidR="009637D6" w:rsidRPr="00591AEF" w:rsidRDefault="00107642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0.551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Postupak provodi 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Tijekom nastave</w:t>
            </w:r>
          </w:p>
        </w:tc>
      </w:tr>
      <w:tr w:rsidR="008C13E6" w:rsidRPr="00591AEF" w:rsidTr="0013526D">
        <w:trPr>
          <w:trHeight w:val="5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Default="00D62E04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9</w:t>
            </w:r>
            <w:r w:rsidR="008C13E6" w:rsidRPr="00591AEF">
              <w:rPr>
                <w:rFonts w:ascii="Times New Roman" w:hAnsi="Times New Roman"/>
                <w:lang w:eastAsia="hr-HR"/>
              </w:rPr>
              <w:t>.</w:t>
            </w:r>
          </w:p>
          <w:p w:rsidR="002652A9" w:rsidRDefault="002652A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2652A9" w:rsidRDefault="002652A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2652A9" w:rsidRPr="00591AEF" w:rsidRDefault="002652A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Zatezne kamate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4333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AA1710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,95</w:t>
            </w:r>
          </w:p>
          <w:p w:rsidR="008C13E6" w:rsidRPr="00591AEF" w:rsidRDefault="00AA1710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9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8C13E6" w:rsidRPr="00591AEF" w:rsidTr="0013526D"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c) OSTALO</w:t>
            </w:r>
          </w:p>
        </w:tc>
      </w:tr>
      <w:tr w:rsidR="008C13E6" w:rsidRPr="00591AEF" w:rsidTr="0013526D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1.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Ostali nespom. rashodi posl.     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27282" w:rsidRPr="00591AEF" w:rsidRDefault="00827282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45 </w:t>
            </w:r>
          </w:p>
          <w:p w:rsidR="00FA009B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FA009B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  <w:p w:rsidR="008C13E6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42035 </w:t>
            </w:r>
          </w:p>
          <w:p w:rsidR="00FA009B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827282" w:rsidRPr="00591AEF" w:rsidRDefault="00827282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3</w:t>
            </w:r>
          </w:p>
          <w:p w:rsidR="008C13E6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11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9B" w:rsidRPr="00591AEF" w:rsidRDefault="00827282" w:rsidP="00FA009B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393,59</w:t>
            </w:r>
          </w:p>
          <w:p w:rsidR="00FA009B" w:rsidRPr="00591AEF" w:rsidRDefault="00FA009B" w:rsidP="00FA009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</w:t>
            </w:r>
            <w:r w:rsidR="00461463">
              <w:rPr>
                <w:rFonts w:ascii="Times New Roman" w:hAnsi="Times New Roman"/>
                <w:lang w:eastAsia="hr-HR"/>
              </w:rPr>
              <w:t xml:space="preserve">   </w:t>
            </w:r>
            <w:r w:rsidR="00827282">
              <w:rPr>
                <w:rFonts w:ascii="Times New Roman" w:hAnsi="Times New Roman"/>
                <w:lang w:eastAsia="hr-HR"/>
              </w:rPr>
              <w:t xml:space="preserve">  1.493,13</w:t>
            </w:r>
          </w:p>
          <w:p w:rsidR="00FA009B" w:rsidRPr="00591AEF" w:rsidRDefault="00827282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FA009B" w:rsidRPr="00591AEF" w:rsidRDefault="00827282" w:rsidP="00FA009B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50,00</w:t>
            </w:r>
          </w:p>
          <w:p w:rsidR="00FA009B" w:rsidRDefault="00827282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827282" w:rsidRPr="00591AEF" w:rsidRDefault="00827282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5,00</w:t>
            </w:r>
          </w:p>
          <w:p w:rsidR="00FA009B" w:rsidRPr="00591AEF" w:rsidRDefault="00827282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9,54</w:t>
            </w:r>
          </w:p>
          <w:p w:rsidR="008C13E6" w:rsidRPr="00591AEF" w:rsidRDefault="00827282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4.186,26</w:t>
            </w:r>
            <w:r w:rsidR="008C13E6" w:rsidRPr="00591AEF">
              <w:rPr>
                <w:rFonts w:ascii="Times New Roman" w:hAnsi="Times New Roman"/>
                <w:b/>
                <w:lang w:eastAsia="hr-HR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D62E04" w:rsidRPr="00591AEF" w:rsidTr="0013526D">
        <w:trPr>
          <w:trHeight w:val="390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04" w:rsidRPr="00591AEF" w:rsidRDefault="00D62E04" w:rsidP="008C13E6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d) POSTROJENJA I OPREMA</w:t>
            </w:r>
          </w:p>
        </w:tc>
      </w:tr>
      <w:tr w:rsidR="00D62E04" w:rsidRPr="00591AEF" w:rsidTr="0013526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1.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a uredska opre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104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317598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97,71</w:t>
            </w:r>
          </w:p>
          <w:p w:rsidR="00D62E04" w:rsidRPr="00591AEF" w:rsidRDefault="00317598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99,09</w:t>
            </w:r>
          </w:p>
          <w:p w:rsidR="00D62E04" w:rsidRPr="00591AEF" w:rsidRDefault="00317598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D62E04" w:rsidRPr="00591AEF" w:rsidRDefault="00417600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5,00</w:t>
            </w:r>
          </w:p>
          <w:p w:rsidR="00D62E04" w:rsidRPr="00591AEF" w:rsidRDefault="00417600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80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D62E04" w:rsidRPr="00591AEF" w:rsidTr="0013526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a oprema za održavanje i zaštit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3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Default="00C778A6" w:rsidP="00C778A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C778A6" w:rsidRPr="00C778A6" w:rsidRDefault="00C778A6" w:rsidP="00C778A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C778A6">
              <w:rPr>
                <w:rFonts w:ascii="Times New Roman" w:hAnsi="Times New Roman"/>
                <w:b/>
                <w:lang w:eastAsia="hr-HR"/>
              </w:rPr>
              <w:t>3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D62E04" w:rsidRPr="00591AEF" w:rsidTr="0013526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đaji</w:t>
            </w: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71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987AC7" w:rsidP="0030554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,50</w:t>
            </w:r>
          </w:p>
          <w:p w:rsidR="00D62E04" w:rsidRPr="00591AEF" w:rsidRDefault="00987AC7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D62E04" w:rsidRPr="00591AEF" w:rsidTr="0013526D">
        <w:trPr>
          <w:trHeight w:val="494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E04" w:rsidRPr="00591AEF" w:rsidRDefault="00A54F45" w:rsidP="00D62E04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e</w:t>
            </w:r>
            <w:r w:rsidR="00D62E04" w:rsidRPr="00591AEF">
              <w:rPr>
                <w:rFonts w:ascii="Times New Roman" w:hAnsi="Times New Roman"/>
                <w:b/>
                <w:lang w:eastAsia="hr-HR"/>
              </w:rPr>
              <w:t xml:space="preserve">) </w:t>
            </w:r>
            <w:r w:rsidRPr="00591AEF">
              <w:rPr>
                <w:rFonts w:ascii="Times New Roman" w:hAnsi="Times New Roman"/>
                <w:b/>
                <w:lang w:eastAsia="hr-HR"/>
              </w:rPr>
              <w:t>KNJIGE, UMJETNIČKA DJELA I OSTALE IZLOŽBENE VRIJEDNOSTI</w:t>
            </w:r>
          </w:p>
        </w:tc>
      </w:tr>
      <w:tr w:rsidR="00A54F45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</w:t>
            </w: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njige</w:t>
            </w:r>
          </w:p>
          <w:p w:rsidR="009F2931" w:rsidRPr="00591AEF" w:rsidRDefault="009F2931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F2931" w:rsidRPr="00591AEF" w:rsidRDefault="009F2931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F2931" w:rsidRPr="00591AEF" w:rsidRDefault="009F2931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Default="00FB3383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411</w:t>
            </w:r>
          </w:p>
          <w:p w:rsidR="00580535" w:rsidRDefault="0058053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411</w:t>
            </w:r>
          </w:p>
          <w:p w:rsidR="001F1140" w:rsidRPr="00591AEF" w:rsidRDefault="001F1140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411</w:t>
            </w: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580535" w:rsidRPr="00591AEF" w:rsidRDefault="0058053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035</w:t>
            </w:r>
          </w:p>
          <w:p w:rsidR="00A54F45" w:rsidRPr="00591AEF" w:rsidRDefault="001F1140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103</w:t>
            </w: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Default="00580535" w:rsidP="00A54F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98,50</w:t>
            </w:r>
          </w:p>
          <w:p w:rsidR="00580535" w:rsidRDefault="00580535" w:rsidP="00A54F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0,00</w:t>
            </w:r>
          </w:p>
          <w:p w:rsidR="001F1140" w:rsidRPr="00591AEF" w:rsidRDefault="001F1140" w:rsidP="00A54F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5,00</w:t>
            </w:r>
          </w:p>
          <w:p w:rsidR="00A54F45" w:rsidRPr="00591AEF" w:rsidRDefault="001F1140" w:rsidP="00FB33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82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4A2C61" w:rsidRPr="00591AEF" w:rsidTr="0013526D">
        <w:trPr>
          <w:trHeight w:val="547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61" w:rsidRPr="00591AEF" w:rsidRDefault="00FE7081" w:rsidP="00A54F45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f) PROJEKT USPOSTAVA REGIONALNOG CENTRA KOMPETENTNOSTI  (RCK) - INFRASTRUKTURA</w:t>
            </w:r>
          </w:p>
        </w:tc>
      </w:tr>
      <w:tr w:rsidR="00FE7081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062EF0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  <w:r w:rsidR="00FE7081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dski materijal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062EF0" w:rsidRDefault="00062EF0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62EF0" w:rsidRPr="00591AEF" w:rsidRDefault="00062EF0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Default="00062EF0" w:rsidP="00FE7081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488,55</w:t>
            </w:r>
          </w:p>
          <w:p w:rsidR="00062EF0" w:rsidRDefault="00062EF0" w:rsidP="00FE7081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062EF0" w:rsidRPr="00062EF0" w:rsidRDefault="00062EF0" w:rsidP="00062EF0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062EF0">
              <w:rPr>
                <w:rFonts w:ascii="Times New Roman" w:hAnsi="Times New Roman"/>
                <w:b/>
                <w:lang w:eastAsia="hr-HR"/>
              </w:rPr>
              <w:t xml:space="preserve">             2.488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B16FE8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4C5D49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</w:t>
            </w:r>
            <w:r w:rsidR="00B16FE8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intelektualn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Default="00091E59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252827" w:rsidRPr="00591AEF" w:rsidRDefault="00252827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7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32" w:rsidRDefault="007B6232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407914">
              <w:rPr>
                <w:rFonts w:ascii="Times New Roman" w:hAnsi="Times New Roman"/>
                <w:lang w:eastAsia="hr-HR"/>
              </w:rPr>
              <w:t>10</w:t>
            </w:r>
          </w:p>
          <w:p w:rsidR="00252827" w:rsidRDefault="00252827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40200</w:t>
            </w:r>
          </w:p>
          <w:p w:rsidR="007B6232" w:rsidRPr="00591AEF" w:rsidRDefault="007B6232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32" w:rsidRPr="00591AEF" w:rsidRDefault="00407914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7.036,59</w:t>
            </w:r>
          </w:p>
          <w:p w:rsidR="00B16FE8" w:rsidRPr="00591AEF" w:rsidRDefault="00252827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.390,00</w:t>
            </w:r>
          </w:p>
          <w:p w:rsidR="007B6232" w:rsidRPr="00591AEF" w:rsidRDefault="00252827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7.426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B16FE8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D82991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</w:t>
            </w:r>
            <w:r w:rsidR="00B16FE8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prema</w:t>
            </w:r>
          </w:p>
          <w:p w:rsidR="00213DB7" w:rsidRPr="00591AEF" w:rsidRDefault="00213DB7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091E59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7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32" w:rsidRPr="00591AEF" w:rsidRDefault="007B6232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1</w:t>
            </w:r>
            <w:r w:rsidR="00D82991">
              <w:rPr>
                <w:rFonts w:ascii="Times New Roman" w:hAnsi="Times New Roman"/>
                <w:lang w:eastAsia="hr-HR"/>
              </w:rPr>
              <w:t>0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  <w:p w:rsidR="00F32892" w:rsidRPr="00591AEF" w:rsidRDefault="00F32892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32" w:rsidRPr="00591AEF" w:rsidRDefault="00D82991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1.834,81</w:t>
            </w:r>
          </w:p>
          <w:p w:rsidR="00B16FE8" w:rsidRPr="00591AEF" w:rsidRDefault="00D82991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195,97</w:t>
            </w:r>
          </w:p>
          <w:p w:rsidR="00F32892" w:rsidRPr="00591AEF" w:rsidRDefault="00D82991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lastRenderedPageBreak/>
              <w:t>4.030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 xml:space="preserve">Nabava male </w:t>
            </w:r>
            <w:r w:rsidRPr="00591AEF">
              <w:rPr>
                <w:rFonts w:ascii="Times New Roman" w:hAnsi="Times New Roman"/>
                <w:lang w:eastAsia="hr-HR"/>
              </w:rPr>
              <w:lastRenderedPageBreak/>
              <w:t>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B16FE8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27740E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4</w:t>
            </w:r>
            <w:r w:rsidR="00B16FE8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Dodatna ulaganja na građevinskim objektima</w:t>
            </w:r>
          </w:p>
          <w:p w:rsidR="00C97E20" w:rsidRPr="00591AEF" w:rsidRDefault="00C97E20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Default="00091E59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111</w:t>
            </w:r>
          </w:p>
          <w:p w:rsidR="00455D94" w:rsidRDefault="00455D94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111</w:t>
            </w:r>
          </w:p>
          <w:p w:rsidR="00455D94" w:rsidRPr="00591AEF" w:rsidRDefault="00455D94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11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DC" w:rsidRPr="00591AEF" w:rsidRDefault="0027740E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12028</w:t>
            </w:r>
          </w:p>
          <w:p w:rsidR="00B16FE8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  <w:p w:rsidR="00455D94" w:rsidRPr="00591AEF" w:rsidRDefault="00455D94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13050</w:t>
            </w:r>
          </w:p>
          <w:p w:rsidR="008638DC" w:rsidRPr="00591AEF" w:rsidRDefault="008638DC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DC" w:rsidRPr="00591AEF" w:rsidRDefault="0027740E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69.194,65</w:t>
            </w:r>
          </w:p>
          <w:p w:rsidR="00B16FE8" w:rsidRDefault="0027740E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955.908,75</w:t>
            </w:r>
          </w:p>
          <w:p w:rsidR="00455D94" w:rsidRPr="00591AEF" w:rsidRDefault="00455D94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592.510,75</w:t>
            </w:r>
          </w:p>
          <w:p w:rsidR="008638DC" w:rsidRPr="00591AEF" w:rsidRDefault="0028445E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5.017.61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091E59" w:rsidRPr="00591AEF" w:rsidTr="0013526D">
        <w:trPr>
          <w:trHeight w:val="547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67" w:rsidRDefault="00705E67" w:rsidP="00B16FE8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</w:p>
          <w:p w:rsidR="00705E67" w:rsidRDefault="00705E67" w:rsidP="00B16FE8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</w:p>
          <w:p w:rsidR="00347A38" w:rsidRPr="00591AEF" w:rsidRDefault="00F02844" w:rsidP="00B16FE8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g</w:t>
            </w:r>
            <w:r w:rsidR="00091E59" w:rsidRPr="00591AEF">
              <w:rPr>
                <w:rFonts w:ascii="Times New Roman" w:hAnsi="Times New Roman"/>
                <w:b/>
                <w:lang w:eastAsia="hr-HR"/>
              </w:rPr>
              <w:t>) PROJEKT MEDICINSKA + SS MEDICINSKA</w:t>
            </w: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 putov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955F1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2</w:t>
            </w:r>
          </w:p>
          <w:p w:rsidR="00350C10" w:rsidRDefault="00350C10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112</w:t>
            </w:r>
          </w:p>
          <w:p w:rsidR="00350C10" w:rsidRPr="00591AEF" w:rsidRDefault="00350C10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350C10" w:rsidRPr="00591AEF" w:rsidRDefault="00350C10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350C10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207,03</w:t>
            </w:r>
          </w:p>
          <w:p w:rsidR="00350C10" w:rsidRDefault="00350C10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42,42</w:t>
            </w:r>
          </w:p>
          <w:p w:rsidR="00350C10" w:rsidRPr="00350C10" w:rsidRDefault="00350C10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350C10">
              <w:rPr>
                <w:rFonts w:ascii="Times New Roman" w:hAnsi="Times New Roman"/>
                <w:b/>
                <w:lang w:eastAsia="hr-HR"/>
              </w:rPr>
              <w:t>4.94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tručno usavršavanj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31</w:t>
            </w:r>
          </w:p>
          <w:p w:rsidR="00350C10" w:rsidRDefault="00350C10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131</w:t>
            </w:r>
          </w:p>
          <w:p w:rsidR="00350C10" w:rsidRPr="00591AEF" w:rsidRDefault="00350C10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C10" w:rsidRDefault="00C354A7" w:rsidP="00350C10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350C10" w:rsidRDefault="00350C10" w:rsidP="00350C10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1044</w:t>
            </w:r>
          </w:p>
          <w:p w:rsidR="00350C10" w:rsidRPr="00591AEF" w:rsidRDefault="00350C10" w:rsidP="00C354A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350C10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39.769,97</w:t>
            </w:r>
          </w:p>
          <w:p w:rsidR="00350C10" w:rsidRDefault="006A213F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4.665,29</w:t>
            </w:r>
          </w:p>
          <w:p w:rsidR="006A213F" w:rsidRPr="006A213F" w:rsidRDefault="006A213F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6A213F">
              <w:rPr>
                <w:rFonts w:ascii="Times New Roman" w:hAnsi="Times New Roman"/>
                <w:b/>
                <w:lang w:eastAsia="hr-HR"/>
              </w:rPr>
              <w:t>164.435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dski materijal</w:t>
            </w:r>
            <w:r w:rsidR="001505A1" w:rsidRPr="00591AEF">
              <w:rPr>
                <w:rFonts w:ascii="Times New Roman" w:hAnsi="Times New Roman"/>
                <w:lang w:eastAsia="hr-HR"/>
              </w:rPr>
              <w:t xml:space="preserve">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D22497" w:rsidRDefault="00D2249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11</w:t>
            </w:r>
          </w:p>
          <w:p w:rsidR="00D22497" w:rsidRPr="00591AEF" w:rsidRDefault="00D2249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D22497" w:rsidRPr="00591AEF" w:rsidRDefault="00D22497" w:rsidP="00C35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D22497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9.460,48</w:t>
            </w:r>
          </w:p>
          <w:p w:rsidR="00D22497" w:rsidRDefault="00D22497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434,21</w:t>
            </w:r>
          </w:p>
          <w:p w:rsidR="00D22497" w:rsidRPr="00D22497" w:rsidRDefault="00D22497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D22497">
              <w:rPr>
                <w:rFonts w:ascii="Times New Roman" w:hAnsi="Times New Roman"/>
                <w:b/>
                <w:lang w:eastAsia="hr-HR"/>
              </w:rPr>
              <w:t>22.894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Električna energija</w:t>
            </w:r>
            <w:r w:rsidR="001505A1" w:rsidRPr="00591AEF">
              <w:rPr>
                <w:rFonts w:ascii="Times New Roman" w:hAnsi="Times New Roman"/>
                <w:lang w:eastAsia="hr-HR"/>
              </w:rPr>
              <w:t xml:space="preserve">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31</w:t>
            </w:r>
          </w:p>
          <w:p w:rsidR="009406B4" w:rsidRDefault="009406B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31</w:t>
            </w:r>
          </w:p>
          <w:p w:rsidR="009406B4" w:rsidRPr="00591AEF" w:rsidRDefault="009406B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9406B4" w:rsidRPr="00591AEF" w:rsidRDefault="009406B4" w:rsidP="00C35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9406B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2.252,64</w:t>
            </w:r>
          </w:p>
          <w:p w:rsidR="009406B4" w:rsidRDefault="009406B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926,93</w:t>
            </w:r>
          </w:p>
          <w:p w:rsidR="009406B4" w:rsidRPr="009406B4" w:rsidRDefault="009406B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9406B4">
              <w:rPr>
                <w:rFonts w:ascii="Times New Roman" w:hAnsi="Times New Roman"/>
                <w:b/>
                <w:lang w:eastAsia="hr-HR"/>
              </w:rPr>
              <w:t>26.179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telefona, telefaksa</w:t>
            </w:r>
            <w:r w:rsidR="001505A1" w:rsidRPr="00591AEF">
              <w:rPr>
                <w:rFonts w:ascii="Times New Roman" w:hAnsi="Times New Roman"/>
                <w:lang w:eastAsia="hr-HR"/>
              </w:rPr>
              <w:t xml:space="preserve">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11</w:t>
            </w:r>
          </w:p>
          <w:p w:rsidR="0049647A" w:rsidRDefault="0049647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11</w:t>
            </w:r>
          </w:p>
          <w:p w:rsidR="0049647A" w:rsidRDefault="0049647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49647A" w:rsidRPr="00591AEF" w:rsidRDefault="0049647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49647A" w:rsidRPr="00591AEF" w:rsidRDefault="0049647A" w:rsidP="00C35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49647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269,17</w:t>
            </w:r>
          </w:p>
          <w:p w:rsidR="0049647A" w:rsidRDefault="0049647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49647A" w:rsidRDefault="0049647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23.97</w:t>
            </w:r>
          </w:p>
          <w:p w:rsidR="0049647A" w:rsidRPr="0049647A" w:rsidRDefault="0049647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49647A">
              <w:rPr>
                <w:rFonts w:ascii="Times New Roman" w:hAnsi="Times New Roman"/>
                <w:b/>
                <w:lang w:eastAsia="hr-HR"/>
              </w:rPr>
              <w:t>1.49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promidžbe i informir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39</w:t>
            </w:r>
          </w:p>
          <w:p w:rsidR="00BA4F2A" w:rsidRDefault="00BA4F2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39</w:t>
            </w:r>
          </w:p>
          <w:p w:rsidR="00BA4F2A" w:rsidRDefault="00BA4F2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A4F2A" w:rsidRPr="00591AEF" w:rsidRDefault="00BA4F2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BA4F2A" w:rsidRPr="00591AEF" w:rsidRDefault="00BA4F2A" w:rsidP="00C35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BA4F2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.639,81</w:t>
            </w:r>
          </w:p>
          <w:p w:rsidR="00BA4F2A" w:rsidRDefault="00BA4F2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877,61</w:t>
            </w:r>
          </w:p>
          <w:p w:rsidR="00BA4F2A" w:rsidRDefault="00BA4F2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BA4F2A" w:rsidRPr="00BA4F2A" w:rsidRDefault="00BA4F2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BA4F2A">
              <w:rPr>
                <w:rFonts w:ascii="Times New Roman" w:hAnsi="Times New Roman"/>
                <w:b/>
                <w:lang w:eastAsia="hr-HR"/>
              </w:rPr>
              <w:t>12.517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munalne usluge</w:t>
            </w:r>
            <w:r w:rsidR="001505A1" w:rsidRPr="00591AEF">
              <w:rPr>
                <w:rFonts w:ascii="Times New Roman" w:hAnsi="Times New Roman"/>
                <w:lang w:eastAsia="hr-HR"/>
              </w:rPr>
              <w:t xml:space="preserve">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41</w:t>
            </w:r>
          </w:p>
          <w:p w:rsidR="00BA4F2A" w:rsidRDefault="00BA4F2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41</w:t>
            </w:r>
          </w:p>
          <w:p w:rsidR="00BA4F2A" w:rsidRDefault="00BA4F2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A4F2A" w:rsidRPr="00591AEF" w:rsidRDefault="00BA4F2A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BA4F2A" w:rsidRPr="00591AEF" w:rsidRDefault="00BA4F2A" w:rsidP="00C35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BA4F2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3.267,97</w:t>
            </w:r>
          </w:p>
          <w:p w:rsidR="00BA4F2A" w:rsidRDefault="00BA4F2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106,12</w:t>
            </w:r>
          </w:p>
          <w:p w:rsidR="00D0302F" w:rsidRDefault="00D0302F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D0302F" w:rsidRPr="00D0302F" w:rsidRDefault="00D0302F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D0302F">
              <w:rPr>
                <w:rFonts w:ascii="Times New Roman" w:hAnsi="Times New Roman"/>
                <w:b/>
                <w:lang w:eastAsia="hr-HR"/>
              </w:rPr>
              <w:t>27.37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Intelektualn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C209A4" w:rsidRDefault="00C209A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79</w:t>
            </w:r>
          </w:p>
          <w:p w:rsidR="00C209A4" w:rsidRDefault="00C209A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209A4" w:rsidRPr="00591AEF" w:rsidRDefault="00C209A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C209A4" w:rsidRPr="00591AEF" w:rsidRDefault="00C209A4" w:rsidP="00C35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209A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8.800,82</w:t>
            </w:r>
          </w:p>
          <w:p w:rsidR="00C209A4" w:rsidRDefault="00C209A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.670,73</w:t>
            </w:r>
          </w:p>
          <w:p w:rsidR="00C209A4" w:rsidRDefault="00C209A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C209A4" w:rsidRPr="00C209A4" w:rsidRDefault="00C209A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C209A4">
              <w:rPr>
                <w:rFonts w:ascii="Times New Roman" w:hAnsi="Times New Roman"/>
                <w:b/>
                <w:lang w:eastAsia="hr-HR"/>
              </w:rPr>
              <w:t>104.47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9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99</w:t>
            </w:r>
          </w:p>
          <w:p w:rsidR="00C209A4" w:rsidRDefault="00C209A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99</w:t>
            </w:r>
          </w:p>
          <w:p w:rsidR="00C209A4" w:rsidRDefault="00C209A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209A4" w:rsidRPr="00591AEF" w:rsidRDefault="00C209A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354A7" w:rsidP="00C354A7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C209A4" w:rsidRPr="00591AEF" w:rsidRDefault="00C209A4" w:rsidP="00C35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Default="00C209A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0.817,12</w:t>
            </w:r>
          </w:p>
          <w:p w:rsidR="00C209A4" w:rsidRDefault="00C209A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2.497,14</w:t>
            </w:r>
          </w:p>
          <w:p w:rsidR="00C209A4" w:rsidRDefault="00C209A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C209A4" w:rsidRPr="00C209A4" w:rsidRDefault="00C209A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C209A4">
              <w:rPr>
                <w:rFonts w:ascii="Times New Roman" w:hAnsi="Times New Roman"/>
                <w:b/>
                <w:lang w:eastAsia="hr-HR"/>
              </w:rPr>
              <w:t>83.31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773802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Reprezentaci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31</w:t>
            </w:r>
          </w:p>
          <w:p w:rsidR="00773802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931</w:t>
            </w:r>
          </w:p>
          <w:p w:rsidR="00773802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Default="00773802" w:rsidP="00773802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  <w:p w:rsidR="00773802" w:rsidRPr="00591AEF" w:rsidRDefault="00773802" w:rsidP="00773802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5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Default="00773802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573,76</w:t>
            </w:r>
          </w:p>
          <w:p w:rsidR="00773802" w:rsidRDefault="00773802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77,73</w:t>
            </w:r>
          </w:p>
          <w:p w:rsidR="00773802" w:rsidRDefault="00773802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773802" w:rsidRPr="00182DD2" w:rsidRDefault="00773802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182DD2">
              <w:rPr>
                <w:rFonts w:ascii="Times New Roman" w:hAnsi="Times New Roman"/>
                <w:b/>
                <w:lang w:eastAsia="hr-HR"/>
              </w:rPr>
              <w:t>1.85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773802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773802" w:rsidRPr="00591AEF" w:rsidTr="0013526D">
        <w:trPr>
          <w:trHeight w:val="547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bookmarkStart w:id="1" w:name="_Hlk121744337"/>
            <w:r w:rsidRPr="00591AEF">
              <w:rPr>
                <w:rFonts w:ascii="Times New Roman" w:hAnsi="Times New Roman"/>
                <w:b/>
                <w:lang w:eastAsia="hr-HR"/>
              </w:rPr>
              <w:t>h) PROJEKT ERASMUS + IRSKO ISKUSTVO MŠ A.K.</w:t>
            </w:r>
          </w:p>
        </w:tc>
      </w:tr>
      <w:bookmarkEnd w:id="1"/>
      <w:tr w:rsidR="00773802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4207B5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  <w:r w:rsidR="00773802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Ostali nespom. rashodi posl.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Default="00773802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4207B5" w:rsidRDefault="004207B5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4207B5" w:rsidRPr="00591AEF" w:rsidRDefault="004207B5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4207B5" w:rsidP="00773802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40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Default="004207B5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617,39</w:t>
            </w:r>
          </w:p>
          <w:p w:rsidR="00B604CE" w:rsidRDefault="00B604CE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B604CE" w:rsidRPr="00B604CE" w:rsidRDefault="00B604CE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B604CE">
              <w:rPr>
                <w:rFonts w:ascii="Times New Roman" w:hAnsi="Times New Roman"/>
                <w:b/>
                <w:lang w:eastAsia="hr-HR"/>
              </w:rPr>
              <w:t>5.617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02" w:rsidRPr="00591AEF" w:rsidRDefault="00773802" w:rsidP="00773802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Kontinuirano – tijekom godine</w:t>
            </w:r>
          </w:p>
        </w:tc>
      </w:tr>
      <w:tr w:rsidR="00B604CE" w:rsidRPr="00591AEF" w:rsidTr="00E31FFF">
        <w:trPr>
          <w:trHeight w:val="547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Pr="00591AEF" w:rsidRDefault="00B604CE" w:rsidP="00E31FFF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I</w:t>
            </w:r>
            <w:r w:rsidRPr="00591AEF">
              <w:rPr>
                <w:rFonts w:ascii="Times New Roman" w:hAnsi="Times New Roman"/>
                <w:b/>
                <w:lang w:eastAsia="hr-HR"/>
              </w:rPr>
              <w:t>) PROJEKT ERASMUS +</w:t>
            </w:r>
            <w:r>
              <w:rPr>
                <w:rFonts w:ascii="Times New Roman" w:hAnsi="Times New Roman"/>
                <w:b/>
                <w:lang w:eastAsia="hr-HR"/>
              </w:rPr>
              <w:t xml:space="preserve"> PROGRAM ZDRAVSTVENE NJEGE MŠ AK</w:t>
            </w:r>
          </w:p>
        </w:tc>
      </w:tr>
      <w:tr w:rsidR="00B604CE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Default="00B604CE" w:rsidP="00B604CE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Pr="00591AEF" w:rsidRDefault="00B604CE" w:rsidP="0077380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B604CE">
              <w:rPr>
                <w:rFonts w:ascii="Times New Roman" w:hAnsi="Times New Roman"/>
                <w:lang w:eastAsia="hr-HR"/>
              </w:rPr>
              <w:t xml:space="preserve">Ostali </w:t>
            </w:r>
            <w:proofErr w:type="spellStart"/>
            <w:r w:rsidRPr="00B604CE">
              <w:rPr>
                <w:rFonts w:ascii="Times New Roman" w:hAnsi="Times New Roman"/>
                <w:lang w:eastAsia="hr-HR"/>
              </w:rPr>
              <w:t>nespom</w:t>
            </w:r>
            <w:proofErr w:type="spellEnd"/>
            <w:r w:rsidRPr="00B604CE">
              <w:rPr>
                <w:rFonts w:ascii="Times New Roman" w:hAnsi="Times New Roman"/>
                <w:lang w:eastAsia="hr-HR"/>
              </w:rPr>
              <w:t xml:space="preserve">. rashodi </w:t>
            </w:r>
            <w:proofErr w:type="spellStart"/>
            <w:r w:rsidRPr="00B604CE">
              <w:rPr>
                <w:rFonts w:ascii="Times New Roman" w:hAnsi="Times New Roman"/>
                <w:lang w:eastAsia="hr-HR"/>
              </w:rPr>
              <w:t>posl</w:t>
            </w:r>
            <w:proofErr w:type="spellEnd"/>
            <w:r w:rsidRPr="00B604CE">
              <w:rPr>
                <w:rFonts w:ascii="Times New Roman" w:hAnsi="Times New Roman"/>
                <w:lang w:eastAsia="hr-HR"/>
              </w:rPr>
              <w:t xml:space="preserve">.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Pr="00B604CE" w:rsidRDefault="00B604CE" w:rsidP="00B604CE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B604CE">
              <w:rPr>
                <w:rFonts w:ascii="Times New Roman" w:hAnsi="Times New Roman"/>
                <w:lang w:eastAsia="hr-HR"/>
              </w:rPr>
              <w:t>32999</w:t>
            </w:r>
          </w:p>
          <w:p w:rsidR="00B604CE" w:rsidRPr="00B604CE" w:rsidRDefault="00B604CE" w:rsidP="00B604CE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  <w:p w:rsidR="00B604CE" w:rsidRPr="00591AEF" w:rsidRDefault="00B604CE" w:rsidP="00B604C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B604CE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Default="00B604CE" w:rsidP="00773802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40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Default="00BE46C9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625,00</w:t>
            </w:r>
          </w:p>
          <w:p w:rsidR="00B604CE" w:rsidRDefault="00B604CE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B604CE" w:rsidRPr="00B604CE" w:rsidRDefault="00BE46C9" w:rsidP="0077380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2.6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Pr="00591AEF" w:rsidRDefault="00355F03" w:rsidP="00773802">
            <w:pPr>
              <w:rPr>
                <w:rFonts w:ascii="Times New Roman" w:hAnsi="Times New Roman"/>
              </w:rPr>
            </w:pPr>
            <w:r w:rsidRPr="00355F03">
              <w:rPr>
                <w:rFonts w:ascii="Times New Roman" w:hAnsi="Times New Roman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Pr="00591AEF" w:rsidRDefault="00355F03" w:rsidP="00773802">
            <w:pPr>
              <w:rPr>
                <w:rFonts w:ascii="Times New Roman" w:hAnsi="Times New Roman"/>
              </w:rPr>
            </w:pPr>
            <w:r w:rsidRPr="00355F03">
              <w:rPr>
                <w:rFonts w:ascii="Times New Roman" w:hAnsi="Times New Roman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Pr="00591AEF" w:rsidRDefault="00B604CE" w:rsidP="00773802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CE" w:rsidRPr="00591AEF" w:rsidRDefault="00355F03" w:rsidP="00773802">
            <w:pPr>
              <w:rPr>
                <w:rFonts w:ascii="Times New Roman" w:hAnsi="Times New Roman"/>
              </w:rPr>
            </w:pPr>
            <w:r w:rsidRPr="00355F03">
              <w:rPr>
                <w:rFonts w:ascii="Times New Roman" w:hAnsi="Times New Roman"/>
              </w:rPr>
              <w:t>Kontinuirano – tijekom godine</w:t>
            </w:r>
          </w:p>
        </w:tc>
      </w:tr>
    </w:tbl>
    <w:p w:rsidR="00C354A7" w:rsidRPr="00591AEF" w:rsidRDefault="00C354A7" w:rsidP="00462865">
      <w:pPr>
        <w:pStyle w:val="Bezproreda"/>
        <w:rPr>
          <w:rFonts w:ascii="Times New Roman" w:hAnsi="Times New Roman"/>
          <w:b/>
          <w:lang w:eastAsia="hr-HR"/>
        </w:rPr>
      </w:pPr>
    </w:p>
    <w:p w:rsidR="00557E9E" w:rsidRDefault="00557E9E" w:rsidP="00462865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0490E" w:rsidRPr="00C0490E" w:rsidRDefault="00C0490E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0490E">
        <w:rPr>
          <w:rFonts w:ascii="Times New Roman" w:hAnsi="Times New Roman"/>
          <w:sz w:val="24"/>
          <w:szCs w:val="24"/>
          <w:lang w:eastAsia="hr-HR"/>
        </w:rPr>
        <w:t xml:space="preserve">Članak 2. </w:t>
      </w:r>
    </w:p>
    <w:p w:rsidR="00C0490E" w:rsidRPr="00C0490E" w:rsidRDefault="00C0490E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0490E">
        <w:rPr>
          <w:rFonts w:ascii="Times New Roman" w:hAnsi="Times New Roman"/>
          <w:sz w:val="24"/>
          <w:szCs w:val="24"/>
          <w:lang w:eastAsia="hr-HR"/>
        </w:rPr>
        <w:lastRenderedPageBreak/>
        <w:t>Plan nabave objavit će se na internetskim stranicama Škole.</w:t>
      </w:r>
    </w:p>
    <w:p w:rsidR="00C0490E" w:rsidRPr="00C0490E" w:rsidRDefault="00C0490E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C0490E">
        <w:rPr>
          <w:rFonts w:ascii="Times New Roman" w:hAnsi="Times New Roman"/>
          <w:sz w:val="24"/>
          <w:szCs w:val="24"/>
          <w:lang w:eastAsia="hr-HR"/>
        </w:rPr>
        <w:t xml:space="preserve">v.d. RAVNATELJA :                                                                           </w:t>
      </w:r>
    </w:p>
    <w:p w:rsidR="00C0490E" w:rsidRPr="00736AE8" w:rsidRDefault="00C0490E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</w:t>
      </w:r>
      <w:r w:rsidRPr="00C0490E">
        <w:rPr>
          <w:rFonts w:ascii="Times New Roman" w:hAnsi="Times New Roman"/>
          <w:sz w:val="24"/>
          <w:szCs w:val="24"/>
          <w:lang w:eastAsia="hr-HR"/>
        </w:rPr>
        <w:t>Anita Basioli, prof.</w:t>
      </w:r>
    </w:p>
    <w:p w:rsidR="00557E9E" w:rsidRPr="00736AE8" w:rsidRDefault="00736AE8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t xml:space="preserve">                             </w:t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 xml:space="preserve">     </w:t>
      </w:r>
    </w:p>
    <w:p w:rsidR="00557E9E" w:rsidRPr="00736AE8" w:rsidRDefault="00557E9E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354A7" w:rsidRPr="00736AE8" w:rsidRDefault="00C354A7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t>.</w:t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</w:p>
    <w:p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462865" w:rsidRPr="00736AE8" w:rsidRDefault="00462865" w:rsidP="00736AE8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  <w:t xml:space="preserve">  </w:t>
      </w:r>
    </w:p>
    <w:p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:rsidR="00417D04" w:rsidRPr="00FC7CBB" w:rsidRDefault="00417D04">
      <w:pPr>
        <w:rPr>
          <w:rFonts w:ascii="Times New Roman" w:hAnsi="Times New Roman"/>
          <w:sz w:val="24"/>
          <w:szCs w:val="24"/>
        </w:rPr>
      </w:pPr>
    </w:p>
    <w:sectPr w:rsidR="00417D04" w:rsidRPr="00FC7CBB" w:rsidSect="00B86C21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E4CAD"/>
    <w:multiLevelType w:val="hybridMultilevel"/>
    <w:tmpl w:val="1FAEA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65"/>
    <w:rsid w:val="00001FD2"/>
    <w:rsid w:val="000071F3"/>
    <w:rsid w:val="000169A4"/>
    <w:rsid w:val="00034A3C"/>
    <w:rsid w:val="00044404"/>
    <w:rsid w:val="000515C9"/>
    <w:rsid w:val="00062EF0"/>
    <w:rsid w:val="00091E59"/>
    <w:rsid w:val="00095A06"/>
    <w:rsid w:val="000B25FD"/>
    <w:rsid w:val="000B7BB7"/>
    <w:rsid w:val="000B7F16"/>
    <w:rsid w:val="000D0E26"/>
    <w:rsid w:val="000D1A64"/>
    <w:rsid w:val="000E4B24"/>
    <w:rsid w:val="000F1E08"/>
    <w:rsid w:val="000F686C"/>
    <w:rsid w:val="001016E7"/>
    <w:rsid w:val="00102B81"/>
    <w:rsid w:val="0010385B"/>
    <w:rsid w:val="00107642"/>
    <w:rsid w:val="00127A1D"/>
    <w:rsid w:val="00132BD3"/>
    <w:rsid w:val="0013377A"/>
    <w:rsid w:val="0013526D"/>
    <w:rsid w:val="00136517"/>
    <w:rsid w:val="0014501A"/>
    <w:rsid w:val="0014508F"/>
    <w:rsid w:val="001505A1"/>
    <w:rsid w:val="0015358B"/>
    <w:rsid w:val="001658F0"/>
    <w:rsid w:val="001669D2"/>
    <w:rsid w:val="00175FCD"/>
    <w:rsid w:val="001769ED"/>
    <w:rsid w:val="001805DF"/>
    <w:rsid w:val="00182DD2"/>
    <w:rsid w:val="00182E06"/>
    <w:rsid w:val="00192BD5"/>
    <w:rsid w:val="00193283"/>
    <w:rsid w:val="00194454"/>
    <w:rsid w:val="001971DF"/>
    <w:rsid w:val="001C0F59"/>
    <w:rsid w:val="001D3D6D"/>
    <w:rsid w:val="001D6B9E"/>
    <w:rsid w:val="001E65C0"/>
    <w:rsid w:val="001F1140"/>
    <w:rsid w:val="001F4A00"/>
    <w:rsid w:val="0021163D"/>
    <w:rsid w:val="00213DB7"/>
    <w:rsid w:val="0021782A"/>
    <w:rsid w:val="00220E05"/>
    <w:rsid w:val="0022657D"/>
    <w:rsid w:val="002327AB"/>
    <w:rsid w:val="002441F9"/>
    <w:rsid w:val="00244EC4"/>
    <w:rsid w:val="002516D6"/>
    <w:rsid w:val="00252827"/>
    <w:rsid w:val="002652A9"/>
    <w:rsid w:val="0027740E"/>
    <w:rsid w:val="0028445E"/>
    <w:rsid w:val="0028637F"/>
    <w:rsid w:val="0028775C"/>
    <w:rsid w:val="00292486"/>
    <w:rsid w:val="002962E3"/>
    <w:rsid w:val="00297C53"/>
    <w:rsid w:val="002A1768"/>
    <w:rsid w:val="002A2B56"/>
    <w:rsid w:val="002A32A7"/>
    <w:rsid w:val="002A6638"/>
    <w:rsid w:val="002D18BD"/>
    <w:rsid w:val="002E06F3"/>
    <w:rsid w:val="002E234D"/>
    <w:rsid w:val="002E38F6"/>
    <w:rsid w:val="002E6F43"/>
    <w:rsid w:val="00305546"/>
    <w:rsid w:val="00315CDD"/>
    <w:rsid w:val="00317598"/>
    <w:rsid w:val="0033153E"/>
    <w:rsid w:val="00332AEC"/>
    <w:rsid w:val="0034523F"/>
    <w:rsid w:val="00346891"/>
    <w:rsid w:val="00347A38"/>
    <w:rsid w:val="00350C10"/>
    <w:rsid w:val="00355AAC"/>
    <w:rsid w:val="00355F03"/>
    <w:rsid w:val="00363B8F"/>
    <w:rsid w:val="00370DF6"/>
    <w:rsid w:val="00370E07"/>
    <w:rsid w:val="00395F04"/>
    <w:rsid w:val="00397C61"/>
    <w:rsid w:val="003A1EFC"/>
    <w:rsid w:val="003A7A32"/>
    <w:rsid w:val="003A7C94"/>
    <w:rsid w:val="003B3821"/>
    <w:rsid w:val="003B4DF9"/>
    <w:rsid w:val="003C41A6"/>
    <w:rsid w:val="003D4F87"/>
    <w:rsid w:val="003E23E9"/>
    <w:rsid w:val="003F23A9"/>
    <w:rsid w:val="0040114E"/>
    <w:rsid w:val="00402CFC"/>
    <w:rsid w:val="00407914"/>
    <w:rsid w:val="00411170"/>
    <w:rsid w:val="00417600"/>
    <w:rsid w:val="00417D04"/>
    <w:rsid w:val="004207B5"/>
    <w:rsid w:val="00441600"/>
    <w:rsid w:val="004448C6"/>
    <w:rsid w:val="00445191"/>
    <w:rsid w:val="00455D79"/>
    <w:rsid w:val="00455D94"/>
    <w:rsid w:val="00460022"/>
    <w:rsid w:val="00461463"/>
    <w:rsid w:val="00462865"/>
    <w:rsid w:val="00473F6C"/>
    <w:rsid w:val="00480AC2"/>
    <w:rsid w:val="004869C2"/>
    <w:rsid w:val="00493CC3"/>
    <w:rsid w:val="0049647A"/>
    <w:rsid w:val="004A2C61"/>
    <w:rsid w:val="004A61E6"/>
    <w:rsid w:val="004A794E"/>
    <w:rsid w:val="004B1312"/>
    <w:rsid w:val="004B42E2"/>
    <w:rsid w:val="004B610E"/>
    <w:rsid w:val="004B6557"/>
    <w:rsid w:val="004C5D49"/>
    <w:rsid w:val="004C7396"/>
    <w:rsid w:val="004D5C8C"/>
    <w:rsid w:val="004E3960"/>
    <w:rsid w:val="004F54A2"/>
    <w:rsid w:val="00502930"/>
    <w:rsid w:val="00503B43"/>
    <w:rsid w:val="00503F1C"/>
    <w:rsid w:val="005077A4"/>
    <w:rsid w:val="00514F4B"/>
    <w:rsid w:val="00523603"/>
    <w:rsid w:val="00527942"/>
    <w:rsid w:val="00531735"/>
    <w:rsid w:val="005503C2"/>
    <w:rsid w:val="00556222"/>
    <w:rsid w:val="00557E9E"/>
    <w:rsid w:val="00572069"/>
    <w:rsid w:val="00580535"/>
    <w:rsid w:val="00583D92"/>
    <w:rsid w:val="00591AEF"/>
    <w:rsid w:val="00593869"/>
    <w:rsid w:val="005A3352"/>
    <w:rsid w:val="005D1EDC"/>
    <w:rsid w:val="005D5C62"/>
    <w:rsid w:val="005F64D3"/>
    <w:rsid w:val="0060705A"/>
    <w:rsid w:val="006106B0"/>
    <w:rsid w:val="00646FB0"/>
    <w:rsid w:val="00655B76"/>
    <w:rsid w:val="00664C28"/>
    <w:rsid w:val="006737A6"/>
    <w:rsid w:val="0067672F"/>
    <w:rsid w:val="00690ACE"/>
    <w:rsid w:val="006A213F"/>
    <w:rsid w:val="006E06C4"/>
    <w:rsid w:val="006E7245"/>
    <w:rsid w:val="006E7A35"/>
    <w:rsid w:val="006F1BF4"/>
    <w:rsid w:val="00704E84"/>
    <w:rsid w:val="00705E67"/>
    <w:rsid w:val="0071598B"/>
    <w:rsid w:val="00736AE8"/>
    <w:rsid w:val="00740720"/>
    <w:rsid w:val="00744488"/>
    <w:rsid w:val="00773802"/>
    <w:rsid w:val="00774A44"/>
    <w:rsid w:val="00775D42"/>
    <w:rsid w:val="00792A80"/>
    <w:rsid w:val="007A5CA5"/>
    <w:rsid w:val="007B6232"/>
    <w:rsid w:val="007F45C1"/>
    <w:rsid w:val="00802123"/>
    <w:rsid w:val="0080363C"/>
    <w:rsid w:val="00806265"/>
    <w:rsid w:val="00827282"/>
    <w:rsid w:val="008321CB"/>
    <w:rsid w:val="00843579"/>
    <w:rsid w:val="00853337"/>
    <w:rsid w:val="00853BB1"/>
    <w:rsid w:val="008638DC"/>
    <w:rsid w:val="0086501F"/>
    <w:rsid w:val="00872C54"/>
    <w:rsid w:val="00874567"/>
    <w:rsid w:val="0089747B"/>
    <w:rsid w:val="008B38CB"/>
    <w:rsid w:val="008B7A1D"/>
    <w:rsid w:val="008C13E6"/>
    <w:rsid w:val="008C767B"/>
    <w:rsid w:val="008F0533"/>
    <w:rsid w:val="008F3B54"/>
    <w:rsid w:val="009061AD"/>
    <w:rsid w:val="00913FB3"/>
    <w:rsid w:val="009176FA"/>
    <w:rsid w:val="00922193"/>
    <w:rsid w:val="009245CC"/>
    <w:rsid w:val="0093311E"/>
    <w:rsid w:val="009406B4"/>
    <w:rsid w:val="009556B5"/>
    <w:rsid w:val="00955F14"/>
    <w:rsid w:val="009637D6"/>
    <w:rsid w:val="00966F1D"/>
    <w:rsid w:val="0097703A"/>
    <w:rsid w:val="009836BF"/>
    <w:rsid w:val="00984492"/>
    <w:rsid w:val="009876B5"/>
    <w:rsid w:val="00987AC7"/>
    <w:rsid w:val="009A643F"/>
    <w:rsid w:val="009A651A"/>
    <w:rsid w:val="009C195A"/>
    <w:rsid w:val="009C3DA9"/>
    <w:rsid w:val="009D1BA7"/>
    <w:rsid w:val="009F2931"/>
    <w:rsid w:val="00A06AAD"/>
    <w:rsid w:val="00A12D43"/>
    <w:rsid w:val="00A249F6"/>
    <w:rsid w:val="00A3138F"/>
    <w:rsid w:val="00A37448"/>
    <w:rsid w:val="00A51FDC"/>
    <w:rsid w:val="00A54F45"/>
    <w:rsid w:val="00A5535A"/>
    <w:rsid w:val="00A554FC"/>
    <w:rsid w:val="00A56A56"/>
    <w:rsid w:val="00A56EFE"/>
    <w:rsid w:val="00A64E1C"/>
    <w:rsid w:val="00A71FA2"/>
    <w:rsid w:val="00A9137D"/>
    <w:rsid w:val="00AA1710"/>
    <w:rsid w:val="00AA1767"/>
    <w:rsid w:val="00AC13DD"/>
    <w:rsid w:val="00AC5AE0"/>
    <w:rsid w:val="00B013F8"/>
    <w:rsid w:val="00B16FE8"/>
    <w:rsid w:val="00B21F64"/>
    <w:rsid w:val="00B3242B"/>
    <w:rsid w:val="00B3267C"/>
    <w:rsid w:val="00B35095"/>
    <w:rsid w:val="00B421C4"/>
    <w:rsid w:val="00B471BD"/>
    <w:rsid w:val="00B52C93"/>
    <w:rsid w:val="00B56E20"/>
    <w:rsid w:val="00B5749D"/>
    <w:rsid w:val="00B6040D"/>
    <w:rsid w:val="00B604CE"/>
    <w:rsid w:val="00B623C9"/>
    <w:rsid w:val="00B641EC"/>
    <w:rsid w:val="00B645E3"/>
    <w:rsid w:val="00B65EBB"/>
    <w:rsid w:val="00B82D53"/>
    <w:rsid w:val="00B86956"/>
    <w:rsid w:val="00B86C21"/>
    <w:rsid w:val="00B86CAD"/>
    <w:rsid w:val="00BA4F2A"/>
    <w:rsid w:val="00BA6286"/>
    <w:rsid w:val="00BB7E7E"/>
    <w:rsid w:val="00BD78DD"/>
    <w:rsid w:val="00BE13AE"/>
    <w:rsid w:val="00BE46C9"/>
    <w:rsid w:val="00BE71DD"/>
    <w:rsid w:val="00BF3E54"/>
    <w:rsid w:val="00C010A6"/>
    <w:rsid w:val="00C0490E"/>
    <w:rsid w:val="00C05A6F"/>
    <w:rsid w:val="00C10B15"/>
    <w:rsid w:val="00C11FA4"/>
    <w:rsid w:val="00C15E6B"/>
    <w:rsid w:val="00C209A4"/>
    <w:rsid w:val="00C2595E"/>
    <w:rsid w:val="00C32CB2"/>
    <w:rsid w:val="00C354A7"/>
    <w:rsid w:val="00C378BC"/>
    <w:rsid w:val="00C45F07"/>
    <w:rsid w:val="00C55B68"/>
    <w:rsid w:val="00C55CCE"/>
    <w:rsid w:val="00C61D64"/>
    <w:rsid w:val="00C66496"/>
    <w:rsid w:val="00C71A6D"/>
    <w:rsid w:val="00C76486"/>
    <w:rsid w:val="00C778A6"/>
    <w:rsid w:val="00C80FC1"/>
    <w:rsid w:val="00C84A95"/>
    <w:rsid w:val="00C8558F"/>
    <w:rsid w:val="00C95557"/>
    <w:rsid w:val="00C97E20"/>
    <w:rsid w:val="00CA3DBB"/>
    <w:rsid w:val="00CD7E8F"/>
    <w:rsid w:val="00D0302F"/>
    <w:rsid w:val="00D046F7"/>
    <w:rsid w:val="00D22497"/>
    <w:rsid w:val="00D273C3"/>
    <w:rsid w:val="00D34F07"/>
    <w:rsid w:val="00D3699A"/>
    <w:rsid w:val="00D41C67"/>
    <w:rsid w:val="00D5380E"/>
    <w:rsid w:val="00D62E04"/>
    <w:rsid w:val="00D67BE5"/>
    <w:rsid w:val="00D72F3A"/>
    <w:rsid w:val="00D73D47"/>
    <w:rsid w:val="00D81BC4"/>
    <w:rsid w:val="00D82991"/>
    <w:rsid w:val="00D9149D"/>
    <w:rsid w:val="00D94CFD"/>
    <w:rsid w:val="00DD2459"/>
    <w:rsid w:val="00DD2C69"/>
    <w:rsid w:val="00DD3D86"/>
    <w:rsid w:val="00DE12CC"/>
    <w:rsid w:val="00DE53A0"/>
    <w:rsid w:val="00DF27A2"/>
    <w:rsid w:val="00DF44D9"/>
    <w:rsid w:val="00E05B80"/>
    <w:rsid w:val="00E147DF"/>
    <w:rsid w:val="00E219D1"/>
    <w:rsid w:val="00E23BCE"/>
    <w:rsid w:val="00E258ED"/>
    <w:rsid w:val="00E3596A"/>
    <w:rsid w:val="00E455F1"/>
    <w:rsid w:val="00E56389"/>
    <w:rsid w:val="00E62568"/>
    <w:rsid w:val="00E67F1F"/>
    <w:rsid w:val="00E90F3E"/>
    <w:rsid w:val="00E91CB6"/>
    <w:rsid w:val="00EA2061"/>
    <w:rsid w:val="00EA267A"/>
    <w:rsid w:val="00EB0EA0"/>
    <w:rsid w:val="00EC17AD"/>
    <w:rsid w:val="00EC69B2"/>
    <w:rsid w:val="00ED1B7A"/>
    <w:rsid w:val="00ED6FBC"/>
    <w:rsid w:val="00ED7CD5"/>
    <w:rsid w:val="00EE1DD6"/>
    <w:rsid w:val="00EE73CD"/>
    <w:rsid w:val="00F02844"/>
    <w:rsid w:val="00F14B0D"/>
    <w:rsid w:val="00F15181"/>
    <w:rsid w:val="00F222B5"/>
    <w:rsid w:val="00F22EE4"/>
    <w:rsid w:val="00F25457"/>
    <w:rsid w:val="00F31784"/>
    <w:rsid w:val="00F32892"/>
    <w:rsid w:val="00F33A45"/>
    <w:rsid w:val="00F340CD"/>
    <w:rsid w:val="00F35063"/>
    <w:rsid w:val="00F47938"/>
    <w:rsid w:val="00F47971"/>
    <w:rsid w:val="00F56326"/>
    <w:rsid w:val="00F87B4B"/>
    <w:rsid w:val="00F952C6"/>
    <w:rsid w:val="00F95F7E"/>
    <w:rsid w:val="00F965BE"/>
    <w:rsid w:val="00F96639"/>
    <w:rsid w:val="00FA009B"/>
    <w:rsid w:val="00FA6310"/>
    <w:rsid w:val="00FA68D5"/>
    <w:rsid w:val="00FA772B"/>
    <w:rsid w:val="00FB3383"/>
    <w:rsid w:val="00FB53DA"/>
    <w:rsid w:val="00FB56DF"/>
    <w:rsid w:val="00FC7CBB"/>
    <w:rsid w:val="00FE05E4"/>
    <w:rsid w:val="00FE5EA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2A56"/>
  <w15:docId w15:val="{F580C19B-DF28-4E2B-B3A0-179D96EB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4C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62865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2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0A10-C5A1-4CDF-A595-0A1EB46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 Peraić</cp:lastModifiedBy>
  <cp:revision>339</cp:revision>
  <cp:lastPrinted>2022-12-13T11:09:00Z</cp:lastPrinted>
  <dcterms:created xsi:type="dcterms:W3CDTF">2020-11-19T08:43:00Z</dcterms:created>
  <dcterms:modified xsi:type="dcterms:W3CDTF">2022-12-13T11:13:00Z</dcterms:modified>
</cp:coreProperties>
</file>